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秘密，彼此很透明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秘密，彼此很透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47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没有秘密，彼此很透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